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8F61B" w14:textId="1C7EB0DE" w:rsidR="0083434E" w:rsidRDefault="0083434E" w:rsidP="00333C40">
      <w:pPr>
        <w:spacing w:line="240" w:lineRule="auto"/>
        <w:jc w:val="center"/>
        <w:rPr>
          <w:rFonts w:cstheme="minorHAnsi"/>
          <w:b/>
          <w:bCs/>
          <w:color w:val="000000"/>
          <w:sz w:val="48"/>
          <w:szCs w:val="48"/>
          <w:u w:val="single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z w:val="48"/>
          <w:szCs w:val="48"/>
          <w:u w:val="single"/>
          <w:shd w:val="clear" w:color="auto" w:fill="FFFFFF"/>
        </w:rPr>
        <w:drawing>
          <wp:inline distT="0" distB="0" distL="0" distR="0" wp14:anchorId="4353FCE1" wp14:editId="79DCCB80">
            <wp:extent cx="4983480" cy="1546860"/>
            <wp:effectExtent l="0" t="0" r="762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ACBE" w14:textId="44490E4F" w:rsidR="00F010B3" w:rsidRPr="0041764D" w:rsidRDefault="0041764D" w:rsidP="0041764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</w:pPr>
      <w:r w:rsidRPr="0041764D"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  <w:t>MHNIG Geriatric Addiction Series: Alcohol Use in Older Adults</w:t>
      </w:r>
    </w:p>
    <w:p w14:paraId="41B6C39E" w14:textId="26F411BE" w:rsidR="0041764D" w:rsidRPr="0041764D" w:rsidRDefault="0041764D" w:rsidP="0041764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</w:pPr>
      <w:r w:rsidRPr="0041764D"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  <w:t>With Marilyn White-Campbell</w:t>
      </w:r>
    </w:p>
    <w:p w14:paraId="12D9B031" w14:textId="77777777" w:rsidR="0041764D" w:rsidRDefault="0041764D" w:rsidP="0083434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14:paraId="03AB8549" w14:textId="51E7F698" w:rsidR="0041764D" w:rsidRDefault="002606BE" w:rsidP="0083434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Please join us for the first in a </w:t>
      </w:r>
      <w:r w:rsidR="00E60C7D">
        <w:rPr>
          <w:rFonts w:ascii="Arial" w:hAnsi="Arial" w:cs="Arial"/>
          <w:color w:val="222222"/>
          <w:sz w:val="32"/>
          <w:szCs w:val="32"/>
          <w:shd w:val="clear" w:color="auto" w:fill="FFFFFF"/>
        </w:rPr>
        <w:t>four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-part series discussing substance use and older adults. This area of research is notoriously under evaluated, unaddressed and will become much more common as Canada’s population ages. Marylin White Campbell, a leading researcher and clinical specialist in this area, will share her expertise and research on this fascinating topic. </w:t>
      </w:r>
    </w:p>
    <w:p w14:paraId="1FAC2661" w14:textId="77777777" w:rsidR="002606BE" w:rsidRDefault="002606BE" w:rsidP="0083434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14:paraId="307647BA" w14:textId="702495D7" w:rsidR="0041764D" w:rsidRDefault="0041764D" w:rsidP="0083434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Objectives: </w:t>
      </w:r>
    </w:p>
    <w:p w14:paraId="06B96360" w14:textId="7CE58B62" w:rsidR="0041764D" w:rsidRDefault="0041764D" w:rsidP="0041764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Discuss the risks of alcohol use in older adults.</w:t>
      </w:r>
    </w:p>
    <w:p w14:paraId="2544A136" w14:textId="46953A23" w:rsidR="0041764D" w:rsidRDefault="0041764D" w:rsidP="0041764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Use of harm reduction strategies for older adults.</w:t>
      </w:r>
    </w:p>
    <w:p w14:paraId="1442E1F8" w14:textId="2A0ECAAF" w:rsidR="0041764D" w:rsidRDefault="0041764D" w:rsidP="0041764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Apply the Canadian Guidelines on alcohol use disorder among older adults. </w:t>
      </w:r>
    </w:p>
    <w:p w14:paraId="6E7217FA" w14:textId="09F71217" w:rsidR="0041764D" w:rsidRDefault="0041764D" w:rsidP="0041764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Assessments</w:t>
      </w:r>
      <w:r w:rsidR="00C436AE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that can be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used in a geriatric population</w:t>
      </w:r>
      <w:r w:rsidR="0034617E">
        <w:rPr>
          <w:rFonts w:ascii="Arial" w:hAnsi="Arial" w:cs="Arial"/>
          <w:color w:val="222222"/>
          <w:sz w:val="32"/>
          <w:szCs w:val="32"/>
          <w:shd w:val="clear" w:color="auto" w:fill="FFFFFF"/>
        </w:rPr>
        <w:t>.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</w:p>
    <w:p w14:paraId="6EB51C45" w14:textId="5ED0B5EF" w:rsidR="0034617E" w:rsidRDefault="0034617E" w:rsidP="0034617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14:paraId="3565D321" w14:textId="2B001A0D" w:rsidR="0034617E" w:rsidRPr="0034617E" w:rsidRDefault="00C0744E" w:rsidP="0034617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222222"/>
          <w:sz w:val="32"/>
          <w:szCs w:val="32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5427E059" wp14:editId="6B4D9DB9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1805940" cy="1905000"/>
            <wp:effectExtent l="0" t="0" r="3810" b="0"/>
            <wp:wrapTight wrapText="bothSides">
              <wp:wrapPolygon edited="0">
                <wp:start x="0" y="0"/>
                <wp:lineTo x="0" y="21384"/>
                <wp:lineTo x="21418" y="21384"/>
                <wp:lineTo x="214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17E" w:rsidRPr="0034617E">
        <w:rPr>
          <w:rFonts w:ascii="Arial" w:hAnsi="Arial" w:cs="Arial"/>
          <w:color w:val="222222"/>
          <w:sz w:val="32"/>
          <w:szCs w:val="32"/>
          <w:shd w:val="clear" w:color="auto" w:fill="FFFFFF"/>
        </w:rPr>
        <w:t>M</w:t>
      </w:r>
      <w:r w:rsidR="0034617E" w:rsidRPr="00C0744E">
        <w:rPr>
          <w:rFonts w:ascii="Arial" w:hAnsi="Arial" w:cs="Arial"/>
          <w:color w:val="222222"/>
          <w:shd w:val="clear" w:color="auto" w:fill="FFFFFF"/>
        </w:rPr>
        <w:t xml:space="preserve">arilyn White-Campbell is a Clinical Geriatric Addictions Specialist with Baycrest Long Term Care Behavioral Support Outreach teams. </w:t>
      </w:r>
    </w:p>
    <w:p w14:paraId="5E193BFE" w14:textId="77777777" w:rsidR="0041764D" w:rsidRDefault="0041764D" w:rsidP="00C0744E">
      <w:pPr>
        <w:shd w:val="clear" w:color="auto" w:fill="FFFFFF"/>
        <w:spacing w:after="0" w:line="240" w:lineRule="auto"/>
        <w:rPr>
          <w:rFonts w:eastAsia="Times New Roman" w:cstheme="minorHAnsi"/>
          <w:color w:val="500050"/>
          <w:sz w:val="32"/>
          <w:szCs w:val="32"/>
        </w:rPr>
      </w:pPr>
    </w:p>
    <w:p w14:paraId="11096088" w14:textId="6C178A15" w:rsidR="00F010B3" w:rsidRPr="008750CF" w:rsidRDefault="008750CF" w:rsidP="008750CF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222222"/>
          <w:sz w:val="32"/>
          <w:szCs w:val="32"/>
          <w:shd w:val="clear" w:color="auto" w:fill="FFFFFF"/>
        </w:rPr>
      </w:pPr>
      <w:r w:rsidRPr="008750CF">
        <w:rPr>
          <w:rFonts w:eastAsia="Times New Roman" w:cstheme="minorHAnsi"/>
          <w:color w:val="500050"/>
          <w:sz w:val="32"/>
          <w:szCs w:val="32"/>
        </w:rPr>
        <w:t>When:</w:t>
      </w:r>
      <w:r w:rsidRPr="008750CF"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 xml:space="preserve"> </w:t>
      </w:r>
      <w:r w:rsidR="0041764D"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 xml:space="preserve">April </w:t>
      </w:r>
      <w:r w:rsidRPr="008750CF"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>2</w:t>
      </w:r>
      <w:r w:rsidR="0041764D"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>6</w:t>
      </w:r>
      <w:r w:rsidRPr="008750CF"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 xml:space="preserve">, 2021 </w:t>
      </w:r>
      <w:r w:rsidR="0041764D"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>630</w:t>
      </w:r>
      <w:r w:rsidRPr="008750CF"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 xml:space="preserve"> PM Eastern Time</w:t>
      </w:r>
    </w:p>
    <w:p w14:paraId="3E849976" w14:textId="109C20E8" w:rsidR="008750CF" w:rsidRDefault="008750CF" w:rsidP="008750CF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222222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By Zoom Webinar</w:t>
      </w:r>
    </w:p>
    <w:p w14:paraId="0D3CC6A3" w14:textId="343BF914" w:rsidR="008750CF" w:rsidRDefault="008750CF" w:rsidP="008750CF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222222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Please register here:</w:t>
      </w:r>
    </w:p>
    <w:p w14:paraId="56119187" w14:textId="236F6BEE" w:rsidR="007E58C3" w:rsidRDefault="00367134" w:rsidP="008750CF">
      <w:pPr>
        <w:shd w:val="clear" w:color="auto" w:fill="FFFFFF"/>
        <w:spacing w:after="0" w:line="240" w:lineRule="auto"/>
        <w:jc w:val="center"/>
      </w:pPr>
      <w:hyperlink r:id="rId10" w:tgtFrame="_blank" w:history="1">
        <w:r w:rsidRPr="00367134">
          <w:rPr>
            <w:rFonts w:ascii="Arial" w:hAnsi="Arial" w:cs="Arial"/>
            <w:color w:val="1155CC"/>
            <w:u w:val="single"/>
            <w:shd w:val="clear" w:color="auto" w:fill="FFFFFF"/>
          </w:rPr>
          <w:t>https://myrnao.ca/civicrm/event/info?reset=1&amp;id=1022</w:t>
        </w:r>
      </w:hyperlink>
    </w:p>
    <w:p w14:paraId="2E28387E" w14:textId="301BA3D4" w:rsidR="0041764D" w:rsidRPr="008750CF" w:rsidRDefault="0041764D" w:rsidP="008750CF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222222"/>
          <w:shd w:val="clear" w:color="auto" w:fill="FFFFFF"/>
        </w:rPr>
      </w:pPr>
      <w:r>
        <w:t>****Space is limited so register early****</w:t>
      </w:r>
    </w:p>
    <w:sectPr w:rsidR="0041764D" w:rsidRPr="00875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D97AE" w14:textId="77777777" w:rsidR="00D450D4" w:rsidRDefault="00D450D4" w:rsidP="00D450D4">
      <w:pPr>
        <w:spacing w:after="0" w:line="240" w:lineRule="auto"/>
      </w:pPr>
      <w:r>
        <w:separator/>
      </w:r>
    </w:p>
  </w:endnote>
  <w:endnote w:type="continuationSeparator" w:id="0">
    <w:p w14:paraId="380EE32A" w14:textId="77777777" w:rsidR="00D450D4" w:rsidRDefault="00D450D4" w:rsidP="00D4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A7186" w14:textId="77777777" w:rsidR="00D450D4" w:rsidRDefault="00D450D4" w:rsidP="00D450D4">
      <w:pPr>
        <w:spacing w:after="0" w:line="240" w:lineRule="auto"/>
      </w:pPr>
      <w:r>
        <w:separator/>
      </w:r>
    </w:p>
  </w:footnote>
  <w:footnote w:type="continuationSeparator" w:id="0">
    <w:p w14:paraId="0F1E8967" w14:textId="77777777" w:rsidR="00D450D4" w:rsidRDefault="00D450D4" w:rsidP="00D45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57AF1"/>
    <w:multiLevelType w:val="hybridMultilevel"/>
    <w:tmpl w:val="70DC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72924"/>
    <w:multiLevelType w:val="hybridMultilevel"/>
    <w:tmpl w:val="F6BE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61"/>
    <w:rsid w:val="000349FA"/>
    <w:rsid w:val="0007581C"/>
    <w:rsid w:val="002606BE"/>
    <w:rsid w:val="00333C40"/>
    <w:rsid w:val="0034617E"/>
    <w:rsid w:val="00367134"/>
    <w:rsid w:val="0041764D"/>
    <w:rsid w:val="007A311A"/>
    <w:rsid w:val="007E58C3"/>
    <w:rsid w:val="0083434E"/>
    <w:rsid w:val="008750CF"/>
    <w:rsid w:val="00A6502F"/>
    <w:rsid w:val="00AA1907"/>
    <w:rsid w:val="00BB3C6D"/>
    <w:rsid w:val="00C0744E"/>
    <w:rsid w:val="00C436AE"/>
    <w:rsid w:val="00D450D4"/>
    <w:rsid w:val="00DB67E9"/>
    <w:rsid w:val="00E021EA"/>
    <w:rsid w:val="00E35C69"/>
    <w:rsid w:val="00E60C7D"/>
    <w:rsid w:val="00F010B3"/>
    <w:rsid w:val="00F2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E218CEA"/>
  <w15:chartTrackingRefBased/>
  <w15:docId w15:val="{6D197C49-1D5A-4B35-8140-01DC89FB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36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223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45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0D4"/>
  </w:style>
  <w:style w:type="paragraph" w:styleId="Footer">
    <w:name w:val="footer"/>
    <w:basedOn w:val="Normal"/>
    <w:link w:val="FooterChar"/>
    <w:uiPriority w:val="99"/>
    <w:unhideWhenUsed/>
    <w:rsid w:val="00D45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0D4"/>
  </w:style>
  <w:style w:type="character" w:styleId="Hyperlink">
    <w:name w:val="Hyperlink"/>
    <w:basedOn w:val="DefaultParagraphFont"/>
    <w:uiPriority w:val="99"/>
    <w:semiHidden/>
    <w:unhideWhenUsed/>
    <w:rsid w:val="007E58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4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6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yrnao.ca/civicrm/event/info?reset=1&amp;id=10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D3DA-9B41-4D5C-8FCF-AD667E99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lark</dc:creator>
  <cp:keywords/>
  <dc:description/>
  <cp:lastModifiedBy>Aaron Clark</cp:lastModifiedBy>
  <cp:revision>3</cp:revision>
  <dcterms:created xsi:type="dcterms:W3CDTF">2021-04-12T20:14:00Z</dcterms:created>
  <dcterms:modified xsi:type="dcterms:W3CDTF">2021-04-12T20:14:00Z</dcterms:modified>
</cp:coreProperties>
</file>